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3BEC4" w14:textId="77777777" w:rsidR="00B91C9B" w:rsidRDefault="00244BFD" w:rsidP="00714512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995195" cy="772795"/>
            <wp:effectExtent l="0" t="0" r="0" b="8255"/>
            <wp:wrapNone/>
            <wp:docPr id="2" name="Kép 2" descr="Leírás: Leírás: szepho_logo_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Leírás: szepho_logo_al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A4D0E" w14:textId="77777777" w:rsidR="00244BFD" w:rsidRPr="005059C1" w:rsidRDefault="00244BFD" w:rsidP="00244BFD">
      <w:pPr>
        <w:spacing w:after="0" w:line="240" w:lineRule="auto"/>
      </w:pPr>
      <w:r w:rsidRPr="005059C1">
        <w:t xml:space="preserve">                                                       </w:t>
      </w:r>
    </w:p>
    <w:p w14:paraId="5D7AE27C" w14:textId="77777777" w:rsidR="00714512" w:rsidRPr="00714512" w:rsidRDefault="00244BFD" w:rsidP="00244BFD">
      <w:pPr>
        <w:jc w:val="center"/>
        <w:rPr>
          <w:b/>
          <w:sz w:val="28"/>
        </w:rPr>
      </w:pPr>
      <w:r w:rsidRPr="005059C1">
        <w:rPr>
          <w:b/>
          <w:sz w:val="28"/>
        </w:rPr>
        <w:t xml:space="preserve">      </w:t>
      </w:r>
      <w:r w:rsidR="00714512" w:rsidRPr="007E337B">
        <w:rPr>
          <w:b/>
          <w:sz w:val="32"/>
        </w:rPr>
        <w:t>Jelentkezési</w:t>
      </w:r>
      <w:r w:rsidR="00714512" w:rsidRPr="00714512">
        <w:rPr>
          <w:b/>
          <w:sz w:val="28"/>
        </w:rPr>
        <w:t xml:space="preserve"> lap duális képzésre</w:t>
      </w:r>
    </w:p>
    <w:p w14:paraId="4E4F8510" w14:textId="77777777" w:rsidR="00714512" w:rsidRPr="00714512" w:rsidRDefault="00714512" w:rsidP="00714512">
      <w:pPr>
        <w:jc w:val="center"/>
        <w:rPr>
          <w:b/>
          <w:sz w:val="28"/>
        </w:rPr>
      </w:pPr>
    </w:p>
    <w:p w14:paraId="5BB0A4BB" w14:textId="77777777" w:rsidR="00714512" w:rsidRDefault="007145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4512" w:rsidRPr="00714512" w14:paraId="6D9C8E89" w14:textId="77777777" w:rsidTr="00244BFD">
        <w:tc>
          <w:tcPr>
            <w:tcW w:w="2263" w:type="dxa"/>
          </w:tcPr>
          <w:p w14:paraId="22AC85AF" w14:textId="77777777" w:rsidR="00714512" w:rsidRDefault="00714512">
            <w:pPr>
              <w:rPr>
                <w:sz w:val="28"/>
              </w:rPr>
            </w:pPr>
          </w:p>
          <w:p w14:paraId="4F9145B1" w14:textId="77777777" w:rsidR="00714512" w:rsidRPr="00714512" w:rsidRDefault="00714512">
            <w:pPr>
              <w:rPr>
                <w:sz w:val="28"/>
              </w:rPr>
            </w:pPr>
            <w:r w:rsidRPr="00714512">
              <w:rPr>
                <w:sz w:val="28"/>
              </w:rPr>
              <w:t>Név</w:t>
            </w:r>
          </w:p>
          <w:p w14:paraId="132B7D35" w14:textId="77777777"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14:paraId="066F0EEF" w14:textId="77777777"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14:paraId="6292B92F" w14:textId="77777777" w:rsidTr="00244BFD">
        <w:tc>
          <w:tcPr>
            <w:tcW w:w="2263" w:type="dxa"/>
          </w:tcPr>
          <w:p w14:paraId="2A1501F3" w14:textId="77777777" w:rsidR="00714512" w:rsidRDefault="00714512" w:rsidP="00714512">
            <w:pPr>
              <w:rPr>
                <w:sz w:val="28"/>
              </w:rPr>
            </w:pPr>
          </w:p>
          <w:p w14:paraId="02F89B93" w14:textId="77777777"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Telefonszám</w:t>
            </w:r>
          </w:p>
          <w:p w14:paraId="16751725" w14:textId="77777777"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14:paraId="25059786" w14:textId="77777777"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14:paraId="018F379C" w14:textId="77777777" w:rsidTr="00244BFD">
        <w:tc>
          <w:tcPr>
            <w:tcW w:w="2263" w:type="dxa"/>
          </w:tcPr>
          <w:p w14:paraId="31D7212F" w14:textId="77777777" w:rsidR="00714512" w:rsidRDefault="00714512" w:rsidP="00714512">
            <w:pPr>
              <w:rPr>
                <w:sz w:val="28"/>
              </w:rPr>
            </w:pPr>
          </w:p>
          <w:p w14:paraId="2520CB23" w14:textId="77777777"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E-mail cím</w:t>
            </w:r>
          </w:p>
          <w:p w14:paraId="761DC6FE" w14:textId="77777777"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14:paraId="6F67F0D6" w14:textId="77777777"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14:paraId="1DC2337D" w14:textId="77777777" w:rsidTr="00244BFD">
        <w:tc>
          <w:tcPr>
            <w:tcW w:w="2263" w:type="dxa"/>
          </w:tcPr>
          <w:p w14:paraId="6E550481" w14:textId="77777777" w:rsidR="00714512" w:rsidRDefault="00714512" w:rsidP="00714512">
            <w:pPr>
              <w:rPr>
                <w:sz w:val="28"/>
              </w:rPr>
            </w:pPr>
          </w:p>
          <w:p w14:paraId="4E9AC8D7" w14:textId="77777777"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Iskolai végzettség</w:t>
            </w:r>
          </w:p>
          <w:p w14:paraId="2317CEC7" w14:textId="77777777"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14:paraId="636466A2" w14:textId="77777777" w:rsidR="00714512" w:rsidRPr="00714512" w:rsidRDefault="00714512">
            <w:pPr>
              <w:rPr>
                <w:sz w:val="28"/>
              </w:rPr>
            </w:pPr>
          </w:p>
        </w:tc>
      </w:tr>
    </w:tbl>
    <w:p w14:paraId="3E3E05B2" w14:textId="77777777" w:rsidR="00714512" w:rsidRDefault="00443EF3" w:rsidP="00443EF3">
      <w:pPr>
        <w:tabs>
          <w:tab w:val="left" w:pos="1365"/>
        </w:tabs>
      </w:pPr>
      <w:r>
        <w:tab/>
      </w:r>
    </w:p>
    <w:p w14:paraId="6C6D5BD9" w14:textId="77777777" w:rsidR="00714512" w:rsidRDefault="00714512"/>
    <w:p w14:paraId="3A697A09" w14:textId="77777777" w:rsidR="00364F67" w:rsidRPr="005D7936" w:rsidRDefault="00C008F9">
      <w:pPr>
        <w:rPr>
          <w:sz w:val="24"/>
        </w:rPr>
      </w:pPr>
      <w:r w:rsidRPr="005D7936">
        <w:rPr>
          <w:sz w:val="24"/>
        </w:rPr>
        <w:t>Jelentkezésemmel hozzájárulok a személyes adataim őrzéséhez.</w:t>
      </w:r>
    </w:p>
    <w:p w14:paraId="7B7B7BD0" w14:textId="77777777" w:rsidR="00C008F9" w:rsidRDefault="00C008F9">
      <w:pPr>
        <w:rPr>
          <w:sz w:val="24"/>
        </w:rPr>
      </w:pPr>
    </w:p>
    <w:p w14:paraId="4B49E4E1" w14:textId="77777777" w:rsidR="00C008F9" w:rsidRDefault="00C008F9">
      <w:pPr>
        <w:rPr>
          <w:sz w:val="24"/>
        </w:rPr>
      </w:pPr>
    </w:p>
    <w:p w14:paraId="6CDE7190" w14:textId="77777777" w:rsidR="00C008F9" w:rsidRPr="00C008F9" w:rsidRDefault="00C008F9">
      <w:pPr>
        <w:rPr>
          <w:sz w:val="24"/>
        </w:rPr>
      </w:pPr>
    </w:p>
    <w:p w14:paraId="2CB79BBF" w14:textId="77777777" w:rsidR="00C008F9" w:rsidRPr="00C008F9" w:rsidRDefault="00C008F9" w:rsidP="00C008F9">
      <w:pPr>
        <w:ind w:left="3540" w:firstLine="708"/>
        <w:rPr>
          <w:sz w:val="24"/>
        </w:rPr>
      </w:pPr>
      <w:r w:rsidRPr="00C008F9">
        <w:rPr>
          <w:sz w:val="24"/>
        </w:rPr>
        <w:t>…………</w:t>
      </w:r>
      <w:r>
        <w:rPr>
          <w:sz w:val="24"/>
        </w:rPr>
        <w:t>….</w:t>
      </w:r>
      <w:r w:rsidRPr="00C008F9">
        <w:rPr>
          <w:sz w:val="24"/>
        </w:rPr>
        <w:t>……………………………………………..</w:t>
      </w:r>
    </w:p>
    <w:p w14:paraId="1ADEC0BC" w14:textId="77777777" w:rsidR="00C008F9" w:rsidRPr="00C008F9" w:rsidRDefault="00C008F9" w:rsidP="00C008F9">
      <w:pPr>
        <w:ind w:left="4956" w:firstLine="708"/>
        <w:rPr>
          <w:sz w:val="24"/>
        </w:rPr>
      </w:pPr>
      <w:r w:rsidRPr="00C008F9">
        <w:rPr>
          <w:sz w:val="24"/>
        </w:rPr>
        <w:t>aláírás</w:t>
      </w:r>
    </w:p>
    <w:p w14:paraId="6E94B7AC" w14:textId="77777777" w:rsidR="00714512" w:rsidRDefault="00714512"/>
    <w:sectPr w:rsidR="007145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5C46" w14:textId="77777777" w:rsidR="00AD153E" w:rsidRDefault="00AD153E" w:rsidP="003606C5">
      <w:pPr>
        <w:spacing w:after="0" w:line="240" w:lineRule="auto"/>
      </w:pPr>
      <w:r>
        <w:separator/>
      </w:r>
    </w:p>
  </w:endnote>
  <w:endnote w:type="continuationSeparator" w:id="0">
    <w:p w14:paraId="48C54423" w14:textId="77777777" w:rsidR="00AD153E" w:rsidRDefault="00AD153E" w:rsidP="003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3758" w14:textId="77777777" w:rsidR="005D23C1" w:rsidRDefault="005D23C1">
    <w:pPr>
      <w:pStyle w:val="llb"/>
    </w:pPr>
  </w:p>
  <w:p w14:paraId="5EF32088" w14:textId="77777777" w:rsidR="005D23C1" w:rsidRDefault="005D23C1">
    <w:pPr>
      <w:pStyle w:val="llb"/>
    </w:pPr>
  </w:p>
  <w:p w14:paraId="3033DB06" w14:textId="77777777" w:rsidR="005D23C1" w:rsidRDefault="005D23C1">
    <w:pPr>
      <w:pStyle w:val="llb"/>
    </w:pPr>
  </w:p>
  <w:p w14:paraId="506631F2" w14:textId="77777777" w:rsidR="003606C5" w:rsidRPr="005D23C1" w:rsidRDefault="005D23C1" w:rsidP="005D23C1">
    <w:pPr>
      <w:pStyle w:val="llb"/>
      <w:jc w:val="both"/>
      <w:rPr>
        <w:sz w:val="24"/>
      </w:rPr>
    </w:pPr>
    <w:r w:rsidRPr="005D23C1">
      <w:rPr>
        <w:sz w:val="24"/>
      </w:rPr>
      <w:t xml:space="preserve">Jelentkezési határidő: </w:t>
    </w:r>
    <w:r w:rsidRPr="005D23C1">
      <w:rPr>
        <w:b/>
        <w:sz w:val="24"/>
      </w:rPr>
      <w:t>201</w:t>
    </w:r>
    <w:r w:rsidR="00785887">
      <w:rPr>
        <w:b/>
        <w:sz w:val="24"/>
      </w:rPr>
      <w:t>9</w:t>
    </w:r>
    <w:r w:rsidRPr="005D23C1">
      <w:rPr>
        <w:b/>
        <w:sz w:val="24"/>
      </w:rPr>
      <w:t>. május 31-ig</w:t>
    </w:r>
    <w:r w:rsidRPr="005D23C1">
      <w:rPr>
        <w:sz w:val="24"/>
      </w:rPr>
      <w:t xml:space="preserve"> fényképes önéletrajzzal és nyelvvizsga bizonyítvánnyal</w:t>
    </w:r>
    <w:r w:rsidR="00C008F9">
      <w:rPr>
        <w:sz w:val="24"/>
      </w:rPr>
      <w:t>.</w:t>
    </w:r>
  </w:p>
  <w:p w14:paraId="7B96F6AA" w14:textId="77777777" w:rsidR="005D23C1" w:rsidRPr="005D23C1" w:rsidRDefault="005D23C1" w:rsidP="005D23C1">
    <w:pPr>
      <w:pStyle w:val="llb"/>
      <w:jc w:val="both"/>
      <w:rPr>
        <w:sz w:val="24"/>
      </w:rPr>
    </w:pPr>
  </w:p>
  <w:p w14:paraId="6981CB38" w14:textId="77777777" w:rsidR="005D23C1" w:rsidRDefault="005D23C1" w:rsidP="005D23C1">
    <w:pPr>
      <w:pStyle w:val="llb"/>
      <w:rPr>
        <w:sz w:val="24"/>
      </w:rPr>
    </w:pPr>
    <w:r w:rsidRPr="005D23C1">
      <w:rPr>
        <w:sz w:val="24"/>
      </w:rPr>
      <w:t>Címünk: Széphő Zrt. 8000 Székesfehérvár, Honvéd u. 1.</w:t>
    </w:r>
  </w:p>
  <w:p w14:paraId="335E201A" w14:textId="77777777" w:rsidR="00443EF3" w:rsidRDefault="00443EF3" w:rsidP="005D23C1">
    <w:pPr>
      <w:pStyle w:val="llb"/>
      <w:rPr>
        <w:sz w:val="24"/>
      </w:rPr>
    </w:pPr>
    <w:r>
      <w:rPr>
        <w:sz w:val="24"/>
      </w:rPr>
      <w:t xml:space="preserve">                telefon: (22) 541-302</w:t>
    </w:r>
  </w:p>
  <w:p w14:paraId="3D02497B" w14:textId="77777777" w:rsidR="005D23C1" w:rsidRDefault="005D23C1" w:rsidP="005D23C1">
    <w:pPr>
      <w:pStyle w:val="llb"/>
      <w:rPr>
        <w:sz w:val="24"/>
      </w:rPr>
    </w:pPr>
    <w:r w:rsidRPr="005D23C1">
      <w:rPr>
        <w:sz w:val="24"/>
      </w:rPr>
      <w:t xml:space="preserve">               </w:t>
    </w:r>
    <w:r>
      <w:rPr>
        <w:sz w:val="24"/>
      </w:rPr>
      <w:t xml:space="preserve"> </w:t>
    </w:r>
    <w:r w:rsidRPr="005D23C1">
      <w:rPr>
        <w:sz w:val="24"/>
      </w:rPr>
      <w:t xml:space="preserve">e-mail cím: </w:t>
    </w:r>
    <w:hyperlink r:id="rId1" w:history="1">
      <w:r w:rsidRPr="005D23C1">
        <w:rPr>
          <w:rStyle w:val="Hiperhivatkozs"/>
          <w:sz w:val="24"/>
          <w:u w:val="none"/>
        </w:rPr>
        <w:t>humanpolitika@szepho.hu</w:t>
      </w:r>
    </w:hyperlink>
  </w:p>
  <w:p w14:paraId="1BC9CAD4" w14:textId="77777777" w:rsidR="00443EF3" w:rsidRPr="005D23C1" w:rsidRDefault="00443EF3" w:rsidP="005D23C1">
    <w:pPr>
      <w:pStyle w:val="llb"/>
      <w:rPr>
        <w:sz w:val="24"/>
      </w:rPr>
    </w:pPr>
    <w:r>
      <w:rPr>
        <w:sz w:val="24"/>
      </w:rPr>
      <w:t xml:space="preserve">                </w:t>
    </w:r>
  </w:p>
  <w:p w14:paraId="2776E402" w14:textId="77777777" w:rsidR="005D23C1" w:rsidRDefault="005D23C1">
    <w:pPr>
      <w:pStyle w:val="llb"/>
    </w:pPr>
  </w:p>
  <w:p w14:paraId="1715F506" w14:textId="77777777" w:rsidR="005D23C1" w:rsidRDefault="005D23C1">
    <w:pPr>
      <w:pStyle w:val="llb"/>
    </w:pPr>
  </w:p>
  <w:p w14:paraId="4065A7EB" w14:textId="77777777" w:rsidR="005D23C1" w:rsidRDefault="005D23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9695" w14:textId="77777777" w:rsidR="00AD153E" w:rsidRDefault="00AD153E" w:rsidP="003606C5">
      <w:pPr>
        <w:spacing w:after="0" w:line="240" w:lineRule="auto"/>
      </w:pPr>
      <w:r>
        <w:separator/>
      </w:r>
    </w:p>
  </w:footnote>
  <w:footnote w:type="continuationSeparator" w:id="0">
    <w:p w14:paraId="3817EC19" w14:textId="77777777" w:rsidR="00AD153E" w:rsidRDefault="00AD153E" w:rsidP="00360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12"/>
    <w:rsid w:val="00244BFD"/>
    <w:rsid w:val="0033218F"/>
    <w:rsid w:val="00354F2E"/>
    <w:rsid w:val="003606C5"/>
    <w:rsid w:val="00364F67"/>
    <w:rsid w:val="00443EF3"/>
    <w:rsid w:val="005D23C1"/>
    <w:rsid w:val="005D7936"/>
    <w:rsid w:val="00714512"/>
    <w:rsid w:val="00785887"/>
    <w:rsid w:val="007E337B"/>
    <w:rsid w:val="00AD153E"/>
    <w:rsid w:val="00B91C9B"/>
    <w:rsid w:val="00C008F9"/>
    <w:rsid w:val="00D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40D78"/>
  <w15:chartTrackingRefBased/>
  <w15:docId w15:val="{EAB7557F-53BC-4D02-8ED7-0957DAB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1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C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6C5"/>
  </w:style>
  <w:style w:type="paragraph" w:styleId="llb">
    <w:name w:val="footer"/>
    <w:basedOn w:val="Norml"/>
    <w:link w:val="llbChar"/>
    <w:uiPriority w:val="99"/>
    <w:unhideWhenUsed/>
    <w:rsid w:val="0036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6C5"/>
  </w:style>
  <w:style w:type="character" w:styleId="Hiperhivatkozs">
    <w:name w:val="Hyperlink"/>
    <w:basedOn w:val="Bekezdsalapbettpusa"/>
    <w:uiPriority w:val="99"/>
    <w:unhideWhenUsed/>
    <w:rsid w:val="005D23C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23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politika@szeph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21E7-F8C5-404A-9646-343FD81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-Fett Vivien</dc:creator>
  <cp:keywords/>
  <dc:description/>
  <cp:lastModifiedBy>Horváth-Fett Vivien</cp:lastModifiedBy>
  <cp:revision>2</cp:revision>
  <cp:lastPrinted>2018-04-17T11:59:00Z</cp:lastPrinted>
  <dcterms:created xsi:type="dcterms:W3CDTF">2019-04-26T07:01:00Z</dcterms:created>
  <dcterms:modified xsi:type="dcterms:W3CDTF">2019-04-26T07:01:00Z</dcterms:modified>
</cp:coreProperties>
</file>